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3FB" w:rsidRDefault="00D123FB"/>
    <w:p w:rsidR="00D123FB" w:rsidRPr="00D123FB" w:rsidRDefault="00D123FB" w:rsidP="00D123FB"/>
    <w:p w:rsidR="00ED17EA" w:rsidRDefault="00ED17EA" w:rsidP="00ED17EA">
      <w:pPr>
        <w:rPr>
          <w:rFonts w:asciiTheme="majorBidi" w:hAnsiTheme="majorBidi" w:cstheme="majorBidi"/>
          <w:sz w:val="28"/>
          <w:szCs w:val="28"/>
        </w:rPr>
      </w:pPr>
    </w:p>
    <w:p w:rsidR="00ED17EA" w:rsidRPr="00BB24E4" w:rsidRDefault="00ED17EA" w:rsidP="00ED17EA">
      <w:pPr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ED17EA" w:rsidRPr="00BB24E4" w:rsidTr="0063430E">
        <w:trPr>
          <w:trHeight w:val="2693"/>
        </w:trPr>
        <w:tc>
          <w:tcPr>
            <w:tcW w:w="2883" w:type="dxa"/>
          </w:tcPr>
          <w:p w:rsidR="00ED17EA" w:rsidRPr="00BB24E4" w:rsidRDefault="00ED17EA" w:rsidP="006343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24E4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1A2F541A" wp14:editId="24BA277D">
                  <wp:extent cx="1711203" cy="1750513"/>
                  <wp:effectExtent l="0" t="0" r="381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1" w:type="dxa"/>
          </w:tcPr>
          <w:p w:rsidR="00ED17EA" w:rsidRPr="00BB24E4" w:rsidRDefault="00ED17EA" w:rsidP="0063430E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ED17EA" w:rsidRPr="00BB24E4" w:rsidRDefault="00ED17EA" w:rsidP="006343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ED17EA" w:rsidRPr="00BB24E4" w:rsidRDefault="00ED17EA" w:rsidP="006343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B24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ED17EA" w:rsidRPr="00BB24E4" w:rsidRDefault="00ED17EA" w:rsidP="006343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B24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ED17EA" w:rsidRPr="00BB24E4" w:rsidRDefault="00ED17EA" w:rsidP="0063430E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B24E4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ED17EA" w:rsidRPr="00BB24E4" w:rsidRDefault="00ED17EA" w:rsidP="006343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870" w:type="dxa"/>
          </w:tcPr>
          <w:p w:rsidR="00ED17EA" w:rsidRPr="00BB24E4" w:rsidRDefault="00ED17EA" w:rsidP="0063430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B24E4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1489A92D" wp14:editId="002BD0C2">
                  <wp:extent cx="1789889" cy="1795216"/>
                  <wp:effectExtent l="0" t="0" r="1270" b="0"/>
                  <wp:docPr id="9" name="Image 9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89" cy="17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17EA" w:rsidRPr="00BB24E4" w:rsidRDefault="00ED17EA" w:rsidP="00ED17E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D17EA" w:rsidRPr="00BB24E4" w:rsidRDefault="00ED17EA" w:rsidP="00ED17EA">
      <w:pPr>
        <w:jc w:val="center"/>
        <w:rPr>
          <w:rFonts w:asciiTheme="majorBidi" w:hAnsiTheme="majorBidi" w:cstheme="majorBidi"/>
        </w:rPr>
      </w:pPr>
    </w:p>
    <w:p w:rsidR="00ED17EA" w:rsidRPr="00BB24E4" w:rsidRDefault="00ED17EA" w:rsidP="00ED17EA">
      <w:pPr>
        <w:jc w:val="center"/>
        <w:rPr>
          <w:rFonts w:asciiTheme="majorBidi" w:hAnsiTheme="majorBidi" w:cstheme="majorBidi"/>
        </w:rPr>
      </w:pPr>
    </w:p>
    <w:p w:rsidR="00ED17EA" w:rsidRPr="00BB24E4" w:rsidRDefault="00ED17EA" w:rsidP="00ED17EA">
      <w:pPr>
        <w:rPr>
          <w:rFonts w:asciiTheme="majorBidi" w:hAnsiTheme="majorBidi" w:cstheme="majorBidi"/>
        </w:rPr>
      </w:pPr>
    </w:p>
    <w:p w:rsidR="00ED17EA" w:rsidRPr="00BB24E4" w:rsidRDefault="00ED17EA" w:rsidP="00ED17EA">
      <w:pPr>
        <w:jc w:val="center"/>
        <w:rPr>
          <w:rFonts w:asciiTheme="majorBidi" w:hAnsiTheme="majorBidi" w:cstheme="majorBidi"/>
        </w:rPr>
      </w:pPr>
    </w:p>
    <w:p w:rsidR="00ED17EA" w:rsidRPr="00BB24E4" w:rsidRDefault="00ED17EA" w:rsidP="00ED17EA">
      <w:pPr>
        <w:jc w:val="center"/>
        <w:rPr>
          <w:rFonts w:asciiTheme="majorBidi" w:hAnsiTheme="majorBidi" w:cstheme="majorBidi"/>
          <w:rtl/>
        </w:rPr>
      </w:pPr>
      <w:r w:rsidRPr="00BB24E4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F458CD" wp14:editId="57FF7E66">
                <wp:simplePos x="0" y="0"/>
                <wp:positionH relativeFrom="margin">
                  <wp:posOffset>3175</wp:posOffset>
                </wp:positionH>
                <wp:positionV relativeFrom="paragraph">
                  <wp:posOffset>264795</wp:posOffset>
                </wp:positionV>
                <wp:extent cx="5530362" cy="2002221"/>
                <wp:effectExtent l="19050" t="19050" r="13335" b="17145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362" cy="2002221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9B050E" id="Rectangle à coins arrondis 2" o:spid="_x0000_s1026" style="position:absolute;margin-left:.25pt;margin-top:20.85pt;width:435.45pt;height:157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" filled="f" strokecolor="#1f4d78 [1604]" strokeweight="3pt">
                <v:stroke joinstyle="miter"/>
                <w10:wrap anchorx="margin"/>
              </v:roundrect>
            </w:pict>
          </mc:Fallback>
        </mc:AlternateContent>
      </w:r>
    </w:p>
    <w:p w:rsidR="00ED17EA" w:rsidRPr="00BB24E4" w:rsidRDefault="00ED17EA" w:rsidP="00ED17EA">
      <w:pPr>
        <w:rPr>
          <w:rFonts w:asciiTheme="majorBidi" w:hAnsiTheme="majorBidi" w:cstheme="majorBidi"/>
          <w:b/>
          <w:bCs/>
          <w:color w:val="000000" w:themeColor="text1"/>
          <w:sz w:val="40"/>
          <w:szCs w:val="40"/>
          <w:rtl/>
          <w:lang w:bidi="ar-AE"/>
        </w:rPr>
      </w:pPr>
    </w:p>
    <w:p w:rsidR="00ED17EA" w:rsidRPr="007D6EE6" w:rsidRDefault="00ED17EA" w:rsidP="00ED17EA">
      <w:pPr>
        <w:jc w:val="center"/>
        <w:rPr>
          <w:rFonts w:asciiTheme="majorBidi" w:hAnsiTheme="majorBidi" w:cstheme="majorBidi"/>
          <w:b/>
          <w:bCs/>
          <w:color w:val="000000" w:themeColor="text1"/>
          <w:rtl/>
          <w:lang w:val="fr-MR" w:bidi="ar-AE"/>
        </w:rPr>
      </w:pPr>
      <w:r w:rsidRPr="00BB24E4">
        <w:rPr>
          <w:rFonts w:asciiTheme="majorBidi" w:hAnsiTheme="majorBidi" w:cstheme="majorBidi"/>
          <w:b/>
          <w:bCs/>
          <w:color w:val="000000" w:themeColor="text1"/>
          <w:sz w:val="44"/>
          <w:szCs w:val="44"/>
          <w:rtl/>
          <w:lang w:bidi="ar-AE"/>
        </w:rPr>
        <w:t>تقرير خبرة رقم</w:t>
      </w:r>
      <w:r w:rsidRPr="00BB24E4">
        <w:rPr>
          <w:rFonts w:asciiTheme="majorBidi" w:hAnsiTheme="majorBidi" w:cstheme="majorBidi"/>
          <w:b/>
          <w:bCs/>
          <w:color w:val="000000" w:themeColor="text1"/>
          <w:sz w:val="44"/>
          <w:szCs w:val="44"/>
          <w:rtl/>
        </w:rPr>
        <w:t>:</w:t>
      </w:r>
      <w:r w:rsidR="007D6EE6">
        <w:rPr>
          <w:rFonts w:asciiTheme="majorBidi" w:hAnsiTheme="majorBidi" w:cstheme="majorBidi" w:hint="cs"/>
          <w:b/>
          <w:bCs/>
          <w:color w:val="000000" w:themeColor="text1"/>
          <w:sz w:val="44"/>
          <w:szCs w:val="44"/>
          <w:rtl/>
          <w:lang w:val="fr-MR" w:bidi="ar-AE"/>
        </w:rPr>
        <w:t>152</w:t>
      </w:r>
    </w:p>
    <w:p w:rsidR="00ED17EA" w:rsidRPr="001C28BC" w:rsidRDefault="00ED17EA" w:rsidP="00ED17EA">
      <w:pPr>
        <w:bidi/>
        <w:spacing w:after="0"/>
        <w:jc w:val="center"/>
        <w:rPr>
          <w:b/>
          <w:bCs/>
          <w:sz w:val="44"/>
          <w:szCs w:val="44"/>
          <w:rtl/>
        </w:rPr>
      </w:pPr>
      <w:r w:rsidRPr="00BB24E4">
        <w:rPr>
          <w:rFonts w:asciiTheme="majorBidi" w:hAnsiTheme="majorBidi" w:cstheme="majorBidi"/>
          <w:b/>
          <w:bCs/>
          <w:color w:val="000000" w:themeColor="text1"/>
          <w:sz w:val="44"/>
          <w:szCs w:val="44"/>
          <w:rtl/>
        </w:rPr>
        <w:t xml:space="preserve">المصلحة المستفيدة: </w:t>
      </w:r>
      <w:r>
        <w:rPr>
          <w:rFonts w:hint="cs"/>
          <w:b/>
          <w:bCs/>
          <w:sz w:val="44"/>
          <w:szCs w:val="44"/>
          <w:rtl/>
        </w:rPr>
        <w:t>مفوضية تيارت 2</w:t>
      </w:r>
    </w:p>
    <w:p w:rsidR="00ED17EA" w:rsidRPr="00BB24E4" w:rsidRDefault="00ED17EA" w:rsidP="00ED17EA">
      <w:pPr>
        <w:bidi/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  <w:rtl/>
        </w:rPr>
      </w:pPr>
    </w:p>
    <w:p w:rsidR="00ED17EA" w:rsidRPr="00BB24E4" w:rsidRDefault="00ED17EA" w:rsidP="00ED17EA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</w:rPr>
      </w:pPr>
    </w:p>
    <w:p w:rsidR="00ED17EA" w:rsidRPr="00BB24E4" w:rsidRDefault="00ED17EA" w:rsidP="00ED17EA">
      <w:pPr>
        <w:jc w:val="center"/>
        <w:rPr>
          <w:rFonts w:asciiTheme="majorBidi" w:hAnsiTheme="majorBidi" w:cstheme="majorBidi"/>
          <w:b/>
          <w:bCs/>
          <w:color w:val="000000" w:themeColor="text1"/>
          <w:sz w:val="40"/>
          <w:szCs w:val="40"/>
          <w:lang w:bidi="ar-AE"/>
        </w:rPr>
      </w:pPr>
    </w:p>
    <w:p w:rsidR="00ED17EA" w:rsidRPr="00BB24E4" w:rsidRDefault="00ED17EA" w:rsidP="00ED17EA">
      <w:pPr>
        <w:jc w:val="center"/>
        <w:rPr>
          <w:rFonts w:asciiTheme="majorBidi" w:hAnsiTheme="majorBidi" w:cstheme="majorBidi"/>
          <w:b/>
          <w:bCs/>
          <w:sz w:val="40"/>
          <w:szCs w:val="40"/>
          <w:rtl/>
        </w:rPr>
      </w:pPr>
    </w:p>
    <w:p w:rsidR="00ED17EA" w:rsidRPr="00BB24E4" w:rsidRDefault="00ED17EA" w:rsidP="00ED17EA">
      <w:pPr>
        <w:jc w:val="center"/>
        <w:rPr>
          <w:rFonts w:asciiTheme="majorBidi" w:hAnsiTheme="majorBidi" w:cstheme="majorBidi"/>
        </w:rPr>
      </w:pPr>
    </w:p>
    <w:p w:rsidR="00ED17EA" w:rsidRDefault="00ED17EA" w:rsidP="00ED17EA">
      <w:pPr>
        <w:tabs>
          <w:tab w:val="left" w:pos="5040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ED17EA" w:rsidRDefault="00ED17EA" w:rsidP="00ED17EA">
      <w:pPr>
        <w:rPr>
          <w:rFonts w:asciiTheme="majorBidi" w:hAnsiTheme="majorBidi" w:cstheme="majorBidi"/>
          <w:sz w:val="28"/>
          <w:szCs w:val="28"/>
        </w:rPr>
      </w:pPr>
    </w:p>
    <w:p w:rsidR="00ED17EA" w:rsidRDefault="00ED17EA" w:rsidP="00ED17EA">
      <w:pPr>
        <w:rPr>
          <w:rFonts w:asciiTheme="majorBidi" w:hAnsiTheme="majorBidi" w:cstheme="majorBidi"/>
          <w:sz w:val="28"/>
          <w:szCs w:val="28"/>
        </w:rPr>
      </w:pPr>
    </w:p>
    <w:p w:rsidR="00ED17EA" w:rsidRPr="00BB24E4" w:rsidRDefault="00ED17EA" w:rsidP="00ED17EA">
      <w:pPr>
        <w:rPr>
          <w:rFonts w:asciiTheme="majorBidi" w:hAnsiTheme="majorBidi" w:cstheme="majorBidi"/>
          <w:sz w:val="28"/>
          <w:szCs w:val="28"/>
        </w:rPr>
      </w:pPr>
    </w:p>
    <w:p w:rsidR="00ED17EA" w:rsidRPr="00BB24E4" w:rsidRDefault="00ED17EA" w:rsidP="00ED17EA">
      <w:pPr>
        <w:bidi/>
        <w:rPr>
          <w:rFonts w:asciiTheme="majorBidi" w:hAnsiTheme="majorBidi" w:cstheme="majorBidi"/>
          <w:b/>
          <w:bCs/>
          <w:sz w:val="24"/>
          <w:szCs w:val="24"/>
        </w:rPr>
      </w:pPr>
      <w:r w:rsidRPr="00BB24E4">
        <w:rPr>
          <w:rFonts w:asciiTheme="majorBidi" w:hAnsiTheme="majorBidi" w:cstheme="majorBidi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A0F3AE" wp14:editId="5CB1583D">
                <wp:simplePos x="0" y="0"/>
                <wp:positionH relativeFrom="column">
                  <wp:posOffset>2309495</wp:posOffset>
                </wp:positionH>
                <wp:positionV relativeFrom="paragraph">
                  <wp:posOffset>-405130</wp:posOffset>
                </wp:positionV>
                <wp:extent cx="3867150" cy="2524125"/>
                <wp:effectExtent l="19050" t="19050" r="19050" b="2857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524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EA" w:rsidRPr="00ED17EA" w:rsidRDefault="00ED17EA" w:rsidP="00ED17E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ED17E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ED17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ED17E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35</w:t>
                            </w:r>
                            <w:r w:rsidRPr="00ED17E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ED17E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167</w:t>
                            </w:r>
                          </w:p>
                          <w:p w:rsidR="00ED17EA" w:rsidRPr="00ED17EA" w:rsidRDefault="00ED17EA" w:rsidP="00ED17E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ED17E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 سرقة مع الكسر</w:t>
                            </w:r>
                          </w:p>
                          <w:p w:rsidR="00ED17EA" w:rsidRPr="00ED17EA" w:rsidRDefault="00ED17EA" w:rsidP="00ED17E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ED17E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: حي المشروع</w:t>
                            </w:r>
                          </w:p>
                          <w:p w:rsidR="00ED17EA" w:rsidRPr="00ED17EA" w:rsidRDefault="00ED17EA" w:rsidP="00ED17E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17E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- 2023/08/22</w:t>
                            </w:r>
                          </w:p>
                          <w:p w:rsidR="00ED17EA" w:rsidRPr="00ED17EA" w:rsidRDefault="00ED17EA" w:rsidP="00ED17E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ED17E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صلحة المستفيدة: مفوضية تيارت 2</w:t>
                            </w:r>
                          </w:p>
                          <w:p w:rsidR="00ED17EA" w:rsidRPr="00ED17EA" w:rsidRDefault="00ED17EA" w:rsidP="00ED17E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D17E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رجع: اتصال من المفوض</w:t>
                            </w:r>
                          </w:p>
                          <w:p w:rsidR="00ED17EA" w:rsidRPr="00ED17EA" w:rsidRDefault="00ED17EA" w:rsidP="00ED17EA">
                            <w:pPr>
                              <w:tabs>
                                <w:tab w:val="left" w:pos="6169"/>
                              </w:tabs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  <w:r w:rsidRPr="00ED17E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تنويه لدى المفوضية: 4448</w:t>
                            </w:r>
                          </w:p>
                          <w:p w:rsidR="00ED17EA" w:rsidRPr="00ED17EA" w:rsidRDefault="00ED17EA" w:rsidP="00ED17EA">
                            <w:pPr>
                              <w:spacing w:line="36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0F3AE" id="Rectangle à coins arrondis 1" o:spid="_x0000_s1026" style="position:absolute;left:0;text-align:left;margin-left:181.85pt;margin-top:-31.9pt;width:304.5pt;height:19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" fillcolor="white [3212]" strokecolor="black [3213]" strokeweight="2.25pt">
                <v:stroke joinstyle="miter"/>
                <v:textbox>
                  <w:txbxContent>
                    <w:p w:rsidR="00ED17EA" w:rsidRPr="00ED17EA" w:rsidRDefault="00ED17EA" w:rsidP="00ED17E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17E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ED17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ED17E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35</w:t>
                      </w:r>
                      <w:r w:rsidRPr="00ED17E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ED17E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167</w:t>
                      </w:r>
                    </w:p>
                    <w:p w:rsidR="00ED17EA" w:rsidRPr="00ED17EA" w:rsidRDefault="00ED17EA" w:rsidP="00ED17E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ED17E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 سرقة مع الكسر</w:t>
                      </w:r>
                    </w:p>
                    <w:p w:rsidR="00ED17EA" w:rsidRPr="00ED17EA" w:rsidRDefault="00ED17EA" w:rsidP="00ED17E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ED17E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: حي المشروع</w:t>
                      </w:r>
                    </w:p>
                    <w:p w:rsidR="00ED17EA" w:rsidRPr="00ED17EA" w:rsidRDefault="00ED17EA" w:rsidP="00ED17E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D17E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- 2023/08/22</w:t>
                      </w:r>
                    </w:p>
                    <w:p w:rsidR="00ED17EA" w:rsidRPr="00ED17EA" w:rsidRDefault="00ED17EA" w:rsidP="00ED17E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ED17E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صلحة المستفيدة: مفوضية تيارت 2</w:t>
                      </w:r>
                    </w:p>
                    <w:p w:rsidR="00ED17EA" w:rsidRPr="00ED17EA" w:rsidRDefault="00ED17EA" w:rsidP="00ED17E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D17E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رجع: اتصال من المفوض</w:t>
                      </w:r>
                    </w:p>
                    <w:p w:rsidR="00ED17EA" w:rsidRPr="00ED17EA" w:rsidRDefault="00ED17EA" w:rsidP="00ED17EA">
                      <w:pPr>
                        <w:tabs>
                          <w:tab w:val="left" w:pos="6169"/>
                        </w:tabs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  <w:r w:rsidRPr="00ED17E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 التنويه لدى المفوضية: 4448</w:t>
                      </w:r>
                    </w:p>
                    <w:p w:rsidR="00ED17EA" w:rsidRPr="00ED17EA" w:rsidRDefault="00ED17EA" w:rsidP="00ED17EA">
                      <w:pPr>
                        <w:spacing w:line="36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D17EA" w:rsidRPr="00BB24E4" w:rsidRDefault="00ED17EA" w:rsidP="00ED17EA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ED17EA" w:rsidRPr="00BB24E4" w:rsidRDefault="00ED17EA" w:rsidP="00ED17EA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ED17EA" w:rsidRPr="00BB24E4" w:rsidRDefault="00ED17EA" w:rsidP="00ED17EA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ED17EA" w:rsidRPr="00BB24E4" w:rsidRDefault="00ED17EA" w:rsidP="00ED17EA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ED17EA" w:rsidRPr="00BB24E4" w:rsidRDefault="00ED17EA" w:rsidP="00ED17EA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ED17EA" w:rsidRDefault="00ED17EA" w:rsidP="00ED17EA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D53DB" w:rsidRDefault="00BD53DB" w:rsidP="00BD53DB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BD53DB" w:rsidRPr="00BB24E4" w:rsidRDefault="00BD53DB" w:rsidP="00BD53DB">
      <w:pPr>
        <w:bidi/>
        <w:rPr>
          <w:rFonts w:asciiTheme="majorBidi" w:hAnsiTheme="majorBidi" w:cstheme="majorBidi"/>
          <w:b/>
          <w:bCs/>
          <w:sz w:val="24"/>
          <w:szCs w:val="24"/>
        </w:rPr>
      </w:pPr>
    </w:p>
    <w:p w:rsidR="00ED17EA" w:rsidRPr="00BB24E4" w:rsidRDefault="00ED17EA" w:rsidP="00ED17EA">
      <w:pPr>
        <w:bidi/>
        <w:rPr>
          <w:rFonts w:asciiTheme="majorBidi" w:hAnsiTheme="majorBidi" w:cstheme="majorBidi"/>
          <w:sz w:val="24"/>
          <w:szCs w:val="24"/>
          <w:rtl/>
        </w:rPr>
      </w:pPr>
      <w:r w:rsidRPr="00BB24E4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30A15" wp14:editId="15F68D04">
                <wp:simplePos x="0" y="0"/>
                <wp:positionH relativeFrom="margin">
                  <wp:posOffset>-29992</wp:posOffset>
                </wp:positionH>
                <wp:positionV relativeFrom="paragraph">
                  <wp:posOffset>202370</wp:posOffset>
                </wp:positionV>
                <wp:extent cx="5831205" cy="292100"/>
                <wp:effectExtent l="0" t="0" r="1714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20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7EA" w:rsidRPr="001101C4" w:rsidRDefault="00ED17EA" w:rsidP="00ED17E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ED17EA" w:rsidRDefault="00ED17EA" w:rsidP="00ED17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30A15" id="Rectangle 2" o:spid="_x0000_s1027" style="position:absolute;left:0;text-align:left;margin-left:-2.35pt;margin-top:15.95pt;width:459.15pt;height:2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" fillcolor="#f2f2f2 [3052]" strokecolor="#e7e6e6 [3214]" strokeweight="1pt">
                <v:textbox>
                  <w:txbxContent>
                    <w:p w:rsidR="00ED17EA" w:rsidRPr="001101C4" w:rsidRDefault="00ED17EA" w:rsidP="00ED17E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ED17EA" w:rsidRDefault="00ED17EA" w:rsidP="00ED17E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17EA" w:rsidRPr="00BB24E4" w:rsidRDefault="00ED17EA" w:rsidP="00ED17EA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D17EA" w:rsidRDefault="00ED17EA" w:rsidP="00ED17EA">
      <w:pPr>
        <w:bidi/>
        <w:jc w:val="center"/>
        <w:rPr>
          <w:rFonts w:asciiTheme="majorBidi" w:hAnsiTheme="majorBidi" w:cstheme="majorBidi"/>
          <w:sz w:val="24"/>
          <w:szCs w:val="24"/>
        </w:rPr>
      </w:pPr>
      <w:bookmarkStart w:id="0" w:name="_Hlk133492104"/>
    </w:p>
    <w:tbl>
      <w:tblPr>
        <w:tblStyle w:val="Grilledutableau"/>
        <w:tblpPr w:leftFromText="141" w:rightFromText="141" w:vertAnchor="text" w:horzAnchor="margin" w:tblpY="56"/>
        <w:tblW w:w="9424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ED17EA" w:rsidTr="0063430E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ED17EA" w:rsidRPr="003E5313" w:rsidRDefault="00ED17EA" w:rsidP="0063430E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2397" w:type="dxa"/>
            <w:shd w:val="clear" w:color="auto" w:fill="E7E6E6" w:themeFill="background2"/>
          </w:tcPr>
          <w:p w:rsidR="00ED17EA" w:rsidRDefault="00ED17EA" w:rsidP="0063430E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ED17EA" w:rsidRPr="005102AC" w:rsidTr="0063430E">
        <w:trPr>
          <w:trHeight w:val="347"/>
        </w:trPr>
        <w:tc>
          <w:tcPr>
            <w:tcW w:w="7027" w:type="dxa"/>
          </w:tcPr>
          <w:p w:rsidR="00ED17EA" w:rsidRPr="00E93D4E" w:rsidRDefault="00ED17EA" w:rsidP="0063430E">
            <w:pPr>
              <w:bidi/>
              <w:rPr>
                <w:b/>
                <w:bCs/>
                <w:sz w:val="28"/>
                <w:szCs w:val="28"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مسحة على الدولاب</w:t>
            </w:r>
          </w:p>
        </w:tc>
        <w:tc>
          <w:tcPr>
            <w:tcW w:w="2397" w:type="dxa"/>
          </w:tcPr>
          <w:p w:rsidR="00ED17EA" w:rsidRPr="005102AC" w:rsidRDefault="00ED17EA" w:rsidP="0063430E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</w:tbl>
    <w:p w:rsidR="00ED17EA" w:rsidRDefault="00ED17EA" w:rsidP="00ED17EA">
      <w:pPr>
        <w:bidi/>
        <w:jc w:val="center"/>
        <w:rPr>
          <w:rFonts w:asciiTheme="majorBidi" w:hAnsiTheme="majorBidi" w:cstheme="majorBidi"/>
          <w:sz w:val="24"/>
          <w:szCs w:val="24"/>
        </w:rPr>
      </w:pPr>
    </w:p>
    <w:p w:rsidR="00ED17EA" w:rsidRDefault="00ED17EA" w:rsidP="00ED17EA">
      <w:pPr>
        <w:bidi/>
        <w:jc w:val="center"/>
        <w:rPr>
          <w:rFonts w:asciiTheme="majorBidi" w:hAnsiTheme="majorBidi" w:cstheme="majorBidi"/>
          <w:sz w:val="24"/>
          <w:szCs w:val="24"/>
        </w:rPr>
      </w:pPr>
      <w:r w:rsidRPr="00755B5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8C8D93" wp14:editId="611FFFF1">
                <wp:simplePos x="0" y="0"/>
                <wp:positionH relativeFrom="page">
                  <wp:posOffset>3171556</wp:posOffset>
                </wp:positionH>
                <wp:positionV relativeFrom="paragraph">
                  <wp:posOffset>115465</wp:posOffset>
                </wp:positionV>
                <wp:extent cx="1359074" cy="314325"/>
                <wp:effectExtent l="0" t="0" r="1270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74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17EA" w:rsidRPr="00755B54" w:rsidRDefault="00ED17EA" w:rsidP="00ED17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هدف الخبرة</w:t>
                            </w:r>
                            <w:r w:rsidRPr="00755B5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ED17EA" w:rsidRDefault="00ED17EA" w:rsidP="00ED17E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C8D93" id="Rectangle 3" o:spid="_x0000_s1028" style="position:absolute;left:0;text-align:left;margin-left:249.75pt;margin-top:9.1pt;width:107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" fillcolor="#f2f2f2" strokecolor="#e7e6e6" strokeweight="1pt">
                <v:textbox>
                  <w:txbxContent>
                    <w:p w:rsidR="00ED17EA" w:rsidRPr="00755B54" w:rsidRDefault="00ED17EA" w:rsidP="00ED17E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هدف الخبرة</w:t>
                      </w:r>
                      <w:r w:rsidRPr="00755B5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ED17EA" w:rsidRDefault="00ED17EA" w:rsidP="00ED17E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D17EA" w:rsidRPr="00FD682A" w:rsidRDefault="00ED17EA" w:rsidP="00ED17EA">
      <w:pPr>
        <w:bidi/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ED17EA" w:rsidRPr="00755B54" w:rsidRDefault="00ED17EA" w:rsidP="00ED17EA">
      <w:pPr>
        <w:jc w:val="center"/>
        <w:rPr>
          <w:rFonts w:asciiTheme="majorBidi" w:hAnsiTheme="majorBidi" w:cstheme="majorBidi"/>
          <w:color w:val="000000" w:themeColor="text1"/>
          <w:sz w:val="28"/>
          <w:szCs w:val="28"/>
          <w:lang w:bidi="ar-AE"/>
        </w:rPr>
      </w:pPr>
      <w:r w:rsidRPr="00755B54">
        <w:rPr>
          <w:rFonts w:asciiTheme="majorBidi" w:hAnsiTheme="majorBidi" w:cstheme="majorBidi"/>
          <w:color w:val="000000" w:themeColor="text1"/>
          <w:sz w:val="28"/>
          <w:szCs w:val="28"/>
          <w:rtl/>
          <w:lang w:bidi="ar-AE"/>
        </w:rPr>
        <w:t>تحليل العينات المأخوذة من مسرح الجريمة ومقارنتها مع عينة المشتبه به المحتمل.</w:t>
      </w:r>
    </w:p>
    <w:p w:rsidR="00ED17EA" w:rsidRPr="00BB24E4" w:rsidRDefault="00ED17EA" w:rsidP="00ED17EA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D17EA" w:rsidRPr="00BB24E4" w:rsidRDefault="00ED17EA" w:rsidP="00ED17EA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D17EA" w:rsidRDefault="00ED17EA" w:rsidP="00ED17EA">
      <w:pPr>
        <w:jc w:val="center"/>
        <w:rPr>
          <w:rFonts w:asciiTheme="majorBidi" w:hAnsiTheme="majorBidi" w:cstheme="majorBidi"/>
          <w:noProof/>
          <w:sz w:val="24"/>
          <w:szCs w:val="24"/>
          <w:rtl/>
          <w:lang w:eastAsia="fr-FR"/>
        </w:rPr>
      </w:pPr>
      <w:r w:rsidRPr="00755B54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A9B97" wp14:editId="631FBDEE">
                <wp:simplePos x="0" y="0"/>
                <wp:positionH relativeFrom="page">
                  <wp:posOffset>3017738</wp:posOffset>
                </wp:positionH>
                <wp:positionV relativeFrom="paragraph">
                  <wp:posOffset>-61908</wp:posOffset>
                </wp:positionV>
                <wp:extent cx="1359074" cy="314325"/>
                <wp:effectExtent l="0" t="0" r="1270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074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17EA" w:rsidRPr="00755B54" w:rsidRDefault="00ED17EA" w:rsidP="00ED17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755B5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طريقة التحليل:</w:t>
                            </w:r>
                          </w:p>
                          <w:p w:rsidR="00ED17EA" w:rsidRDefault="00ED17EA" w:rsidP="00ED17EA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A9B97" id="Rectangle 5" o:spid="_x0000_s1029" style="position:absolute;left:0;text-align:left;margin-left:237.6pt;margin-top:-4.85pt;width:107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" fillcolor="#f2f2f2" strokecolor="#e7e6e6" strokeweight="1pt">
                <v:textbox>
                  <w:txbxContent>
                    <w:p w:rsidR="00ED17EA" w:rsidRPr="00755B54" w:rsidRDefault="00ED17EA" w:rsidP="00ED17E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755B5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طريقة التحليل:</w:t>
                      </w:r>
                    </w:p>
                    <w:p w:rsidR="00ED17EA" w:rsidRDefault="00ED17EA" w:rsidP="00ED17EA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B24E4"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  <w:t xml:space="preserve">    </w:t>
      </w:r>
    </w:p>
    <w:tbl>
      <w:tblPr>
        <w:tblStyle w:val="Grilledutableau"/>
        <w:tblpPr w:leftFromText="141" w:rightFromText="141" w:vertAnchor="page" w:horzAnchor="margin" w:tblpY="12102"/>
        <w:tblOverlap w:val="never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ED17EA" w:rsidRPr="00BB24E4" w:rsidTr="0063430E">
        <w:trPr>
          <w:trHeight w:val="216"/>
        </w:trPr>
        <w:tc>
          <w:tcPr>
            <w:tcW w:w="3681" w:type="dxa"/>
          </w:tcPr>
          <w:p w:rsidR="00ED17EA" w:rsidRPr="00BB24E4" w:rsidRDefault="00ED17EA" w:rsidP="0063430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5528" w:type="dxa"/>
          </w:tcPr>
          <w:p w:rsidR="00ED17EA" w:rsidRPr="00BB24E4" w:rsidRDefault="00ED17EA" w:rsidP="006343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BB24E4">
              <w:rPr>
                <w:rFonts w:asciiTheme="majorBidi" w:hAnsiTheme="majorBidi" w:cstheme="majorBidi"/>
                <w:sz w:val="24"/>
                <w:szCs w:val="24"/>
                <w:lang w:bidi="ar-AE"/>
              </w:rPr>
              <w:t xml:space="preserve"> </w:t>
            </w:r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ED17EA" w:rsidRPr="00BB24E4" w:rsidTr="0063430E">
        <w:trPr>
          <w:trHeight w:val="216"/>
        </w:trPr>
        <w:tc>
          <w:tcPr>
            <w:tcW w:w="3681" w:type="dxa"/>
          </w:tcPr>
          <w:p w:rsidR="00ED17EA" w:rsidRPr="00BB24E4" w:rsidRDefault="00ED17EA" w:rsidP="0063430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QPCR;</w:t>
            </w:r>
            <w:proofErr w:type="gramEnd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lexor</w:t>
            </w:r>
            <w:proofErr w:type="spellEnd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HY System</w:t>
            </w:r>
          </w:p>
        </w:tc>
        <w:tc>
          <w:tcPr>
            <w:tcW w:w="5528" w:type="dxa"/>
          </w:tcPr>
          <w:p w:rsidR="00ED17EA" w:rsidRPr="00BB24E4" w:rsidRDefault="00ED17EA" w:rsidP="0063430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قياس كمية الحمض النووي </w:t>
            </w:r>
            <w:proofErr w:type="spellStart"/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 </w:t>
            </w:r>
          </w:p>
        </w:tc>
      </w:tr>
      <w:tr w:rsidR="00ED17EA" w:rsidRPr="00BB24E4" w:rsidTr="0063430E">
        <w:trPr>
          <w:trHeight w:val="432"/>
        </w:trPr>
        <w:tc>
          <w:tcPr>
            <w:tcW w:w="3681" w:type="dxa"/>
          </w:tcPr>
          <w:p w:rsidR="00ED17EA" w:rsidRPr="00BB24E4" w:rsidRDefault="00ED17EA" w:rsidP="0063430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5528" w:type="dxa"/>
          </w:tcPr>
          <w:p w:rsidR="00ED17EA" w:rsidRPr="00BB24E4" w:rsidRDefault="00ED17EA" w:rsidP="0063430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  <w:p w:rsidR="00ED17EA" w:rsidRPr="00BB24E4" w:rsidRDefault="00ED17EA" w:rsidP="0063430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</w:p>
        </w:tc>
      </w:tr>
      <w:tr w:rsidR="00ED17EA" w:rsidRPr="00BB24E4" w:rsidTr="0063430E">
        <w:trPr>
          <w:trHeight w:val="216"/>
        </w:trPr>
        <w:tc>
          <w:tcPr>
            <w:tcW w:w="3681" w:type="dxa"/>
          </w:tcPr>
          <w:p w:rsidR="00ED17EA" w:rsidRPr="00BB24E4" w:rsidRDefault="00ED17EA" w:rsidP="0063430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AE"/>
              </w:rPr>
            </w:pPr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AE"/>
              </w:rPr>
              <w:t xml:space="preserve">PCR, </w:t>
            </w:r>
            <w:proofErr w:type="spellStart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AE"/>
              </w:rPr>
              <w:t>Poxerplex</w:t>
            </w:r>
            <w:proofErr w:type="spellEnd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AE"/>
              </w:rPr>
              <w:t xml:space="preserve"> 23</w:t>
            </w:r>
          </w:p>
        </w:tc>
        <w:tc>
          <w:tcPr>
            <w:tcW w:w="5528" w:type="dxa"/>
          </w:tcPr>
          <w:p w:rsidR="00ED17EA" w:rsidRPr="00BB24E4" w:rsidRDefault="00ED17EA" w:rsidP="0063430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BB24E4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proofErr w:type="gramStart"/>
            <w:r w:rsidRPr="00BB24E4">
              <w:rPr>
                <w:rFonts w:asciiTheme="majorBidi" w:hAnsiTheme="majorBidi" w:cstheme="majorBidi"/>
                <w:sz w:val="24"/>
                <w:szCs w:val="24"/>
              </w:rPr>
              <w:t xml:space="preserve">Y </w:t>
            </w:r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التكثير</w:t>
            </w:r>
            <w:proofErr w:type="gramEnd"/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 الخاص بالكروموزوم </w:t>
            </w:r>
            <w:r w:rsidRPr="00BB24E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ED17EA" w:rsidRPr="00BB24E4" w:rsidTr="0063430E">
        <w:trPr>
          <w:trHeight w:val="216"/>
        </w:trPr>
        <w:tc>
          <w:tcPr>
            <w:tcW w:w="3681" w:type="dxa"/>
          </w:tcPr>
          <w:p w:rsidR="00ED17EA" w:rsidRPr="00BB24E4" w:rsidRDefault="00ED17EA" w:rsidP="0063430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5528" w:type="dxa"/>
          </w:tcPr>
          <w:p w:rsidR="00ED17EA" w:rsidRPr="00BB24E4" w:rsidRDefault="00ED17EA" w:rsidP="0063430E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AE"/>
              </w:rPr>
            </w:pPr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ED17EA" w:rsidRPr="00BB24E4" w:rsidTr="0063430E">
        <w:trPr>
          <w:trHeight w:val="216"/>
        </w:trPr>
        <w:tc>
          <w:tcPr>
            <w:tcW w:w="3681" w:type="dxa"/>
          </w:tcPr>
          <w:p w:rsidR="00ED17EA" w:rsidRPr="00BB24E4" w:rsidRDefault="00ED17EA" w:rsidP="0063430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BB24E4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5528" w:type="dxa"/>
          </w:tcPr>
          <w:p w:rsidR="00ED17EA" w:rsidRPr="00BB24E4" w:rsidRDefault="00ED17EA" w:rsidP="0063430E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</w:pPr>
            <w:r w:rsidRPr="00BB24E4">
              <w:rPr>
                <w:rFonts w:asciiTheme="majorBidi" w:hAnsiTheme="majorBidi" w:cstheme="majorBidi"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ED17EA" w:rsidRDefault="00ED17EA" w:rsidP="00ED17EA">
      <w:pPr>
        <w:tabs>
          <w:tab w:val="left" w:pos="5839"/>
        </w:tabs>
        <w:rPr>
          <w:rFonts w:asciiTheme="majorBidi" w:hAnsiTheme="majorBidi" w:cstheme="majorBidi"/>
          <w:noProof/>
          <w:sz w:val="24"/>
          <w:szCs w:val="24"/>
          <w:rtl/>
          <w:lang w:eastAsia="fr-FR"/>
        </w:rPr>
      </w:pPr>
    </w:p>
    <w:p w:rsidR="00ED17EA" w:rsidRDefault="00ED17EA" w:rsidP="00ED17EA">
      <w:pPr>
        <w:tabs>
          <w:tab w:val="left" w:pos="5839"/>
        </w:tabs>
        <w:rPr>
          <w:rFonts w:asciiTheme="majorBidi" w:hAnsiTheme="majorBidi" w:cstheme="majorBidi"/>
          <w:noProof/>
          <w:sz w:val="24"/>
          <w:szCs w:val="24"/>
          <w:rtl/>
          <w:lang w:eastAsia="fr-FR"/>
        </w:rPr>
      </w:pPr>
    </w:p>
    <w:p w:rsidR="00ED17EA" w:rsidRDefault="00ED17EA" w:rsidP="00ED17EA">
      <w:pPr>
        <w:tabs>
          <w:tab w:val="left" w:pos="5839"/>
        </w:tabs>
        <w:rPr>
          <w:rFonts w:asciiTheme="majorBidi" w:hAnsiTheme="majorBidi" w:cstheme="majorBidi"/>
          <w:noProof/>
          <w:sz w:val="24"/>
          <w:szCs w:val="24"/>
          <w:rtl/>
          <w:lang w:eastAsia="fr-FR"/>
        </w:rPr>
      </w:pPr>
    </w:p>
    <w:p w:rsidR="00ED17EA" w:rsidRDefault="00ED17EA" w:rsidP="00ED17EA">
      <w:pPr>
        <w:tabs>
          <w:tab w:val="left" w:pos="5839"/>
        </w:tabs>
        <w:rPr>
          <w:rFonts w:asciiTheme="majorBidi" w:hAnsiTheme="majorBidi" w:cstheme="majorBidi"/>
          <w:noProof/>
          <w:sz w:val="24"/>
          <w:szCs w:val="24"/>
          <w:rtl/>
          <w:lang w:eastAsia="fr-FR"/>
        </w:rPr>
      </w:pPr>
    </w:p>
    <w:p w:rsidR="00ED17EA" w:rsidRDefault="00BD53DB" w:rsidP="00ED17EA">
      <w:pPr>
        <w:tabs>
          <w:tab w:val="left" w:pos="5839"/>
        </w:tabs>
        <w:rPr>
          <w:rFonts w:asciiTheme="majorBidi" w:hAnsiTheme="majorBidi" w:cstheme="majorBidi"/>
          <w:noProof/>
          <w:sz w:val="24"/>
          <w:szCs w:val="24"/>
          <w:rtl/>
          <w:lang w:eastAsia="fr-FR"/>
        </w:rPr>
      </w:pPr>
      <w:r w:rsidRPr="00BB24E4">
        <w:rPr>
          <w:rFonts w:cstheme="majorBidi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637A4" wp14:editId="765162CB">
                <wp:simplePos x="0" y="0"/>
                <wp:positionH relativeFrom="margin">
                  <wp:align>right</wp:align>
                </wp:positionH>
                <wp:positionV relativeFrom="paragraph">
                  <wp:posOffset>-342238</wp:posOffset>
                </wp:positionV>
                <wp:extent cx="5882054" cy="314325"/>
                <wp:effectExtent l="0" t="0" r="2349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054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17EA" w:rsidRDefault="00ED17EA" w:rsidP="00ED17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0C35C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:</w:t>
                            </w:r>
                          </w:p>
                          <w:p w:rsidR="00ED17EA" w:rsidRDefault="00ED17EA" w:rsidP="00ED17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</w:p>
                          <w:p w:rsidR="00ED17EA" w:rsidRDefault="00ED17EA" w:rsidP="00ED17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</w:p>
                          <w:p w:rsidR="00ED17EA" w:rsidRDefault="00ED17EA" w:rsidP="00ED17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</w:p>
                          <w:p w:rsidR="00ED17EA" w:rsidRPr="000C35CA" w:rsidRDefault="00ED17EA" w:rsidP="00ED17EA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637A4" id="Rectangle 12" o:spid="_x0000_s1030" style="position:absolute;margin-left:411.95pt;margin-top:-26.95pt;width:463.15pt;height:24.7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" fillcolor="#f2f2f2" strokecolor="#e7e6e6" strokeweight="1pt">
                <v:textbox>
                  <w:txbxContent>
                    <w:p w:rsidR="00ED17EA" w:rsidRDefault="00ED17EA" w:rsidP="00ED17E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0C35CA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:</w:t>
                      </w:r>
                    </w:p>
                    <w:p w:rsidR="00ED17EA" w:rsidRDefault="00ED17EA" w:rsidP="00ED17E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</w:p>
                    <w:p w:rsidR="00ED17EA" w:rsidRDefault="00ED17EA" w:rsidP="00ED17E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</w:p>
                    <w:p w:rsidR="00ED17EA" w:rsidRDefault="00ED17EA" w:rsidP="00ED17EA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</w:p>
                    <w:p w:rsidR="00ED17EA" w:rsidRPr="000C35CA" w:rsidRDefault="00ED17EA" w:rsidP="00ED17EA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17EA" w:rsidRDefault="00ED17EA" w:rsidP="00ED17EA">
      <w:pPr>
        <w:tabs>
          <w:tab w:val="left" w:pos="5839"/>
        </w:tabs>
        <w:rPr>
          <w:rFonts w:asciiTheme="majorBidi" w:hAnsiTheme="majorBidi" w:cstheme="majorBidi"/>
          <w:noProof/>
          <w:sz w:val="24"/>
          <w:szCs w:val="24"/>
          <w:rtl/>
          <w:lang w:eastAsia="fr-FR"/>
        </w:rPr>
      </w:pPr>
    </w:p>
    <w:p w:rsidR="00ED17EA" w:rsidRDefault="00ED17EA" w:rsidP="00ED17EA">
      <w:pPr>
        <w:tabs>
          <w:tab w:val="left" w:pos="5839"/>
        </w:tabs>
        <w:rPr>
          <w:rFonts w:asciiTheme="majorBidi" w:hAnsiTheme="majorBidi" w:cstheme="majorBidi"/>
          <w:noProof/>
          <w:sz w:val="24"/>
          <w:szCs w:val="24"/>
          <w:rtl/>
          <w:lang w:eastAsia="fr-FR"/>
        </w:rPr>
      </w:pPr>
    </w:p>
    <w:p w:rsidR="00ED17EA" w:rsidRDefault="00ED17EA" w:rsidP="00ED17EA">
      <w:pPr>
        <w:tabs>
          <w:tab w:val="left" w:pos="5839"/>
        </w:tabs>
        <w:rPr>
          <w:rFonts w:asciiTheme="majorBidi" w:hAnsiTheme="majorBidi" w:cstheme="majorBidi"/>
          <w:noProof/>
          <w:sz w:val="24"/>
          <w:szCs w:val="24"/>
          <w:rtl/>
          <w:lang w:eastAsia="fr-FR"/>
        </w:rPr>
      </w:pPr>
    </w:p>
    <w:p w:rsidR="00ED17EA" w:rsidRPr="00BB24E4" w:rsidRDefault="00ED17EA" w:rsidP="00ED17EA">
      <w:pPr>
        <w:tabs>
          <w:tab w:val="left" w:pos="5839"/>
        </w:tabs>
        <w:rPr>
          <w:rFonts w:asciiTheme="majorBidi" w:hAnsiTheme="majorBidi" w:cstheme="majorBidi"/>
          <w:noProof/>
          <w:sz w:val="24"/>
          <w:szCs w:val="24"/>
          <w:rtl/>
          <w:lang w:eastAsia="fr-FR"/>
        </w:rPr>
      </w:pPr>
    </w:p>
    <w:p w:rsidR="00ED17EA" w:rsidRDefault="00ED17EA" w:rsidP="00ED17EA">
      <w:pPr>
        <w:jc w:val="center"/>
        <w:rPr>
          <w:rFonts w:asciiTheme="majorBidi" w:hAnsiTheme="majorBidi" w:cstheme="majorBidi"/>
          <w:noProof/>
          <w:sz w:val="24"/>
          <w:szCs w:val="24"/>
          <w:rtl/>
          <w:lang w:eastAsia="fr-FR"/>
        </w:rPr>
      </w:pPr>
    </w:p>
    <w:bookmarkEnd w:id="0"/>
    <w:p w:rsidR="00ED17EA" w:rsidRPr="00BB24E4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rtl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rtl/>
          <w:lang w:bidi="ar-AE"/>
        </w:rPr>
      </w:pPr>
    </w:p>
    <w:tbl>
      <w:tblPr>
        <w:tblpPr w:leftFromText="141" w:rightFromText="141" w:bottomFromText="160" w:vertAnchor="page" w:horzAnchor="page" w:tblpX="3059" w:tblpY="1565"/>
        <w:tblW w:w="523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3"/>
        <w:gridCol w:w="2692"/>
      </w:tblGrid>
      <w:tr w:rsidR="00ED17EA" w:rsidTr="0063430E">
        <w:trPr>
          <w:trHeight w:val="248"/>
        </w:trPr>
        <w:tc>
          <w:tcPr>
            <w:tcW w:w="25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35-23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3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3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,17.3,18.3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3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D17EA" w:rsidRPr="007C7CF0" w:rsidTr="0063430E">
        <w:trPr>
          <w:trHeight w:val="42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Pr="007C7CF0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,12,</w:t>
            </w:r>
            <w:r w:rsidRPr="003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,</w:t>
            </w:r>
            <w:proofErr w:type="gramStart"/>
            <w:r w:rsidRPr="003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,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  <w:r w:rsidRPr="003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,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</w:tr>
      <w:tr w:rsidR="00ED17EA" w:rsidRPr="007C7CF0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Pr="007C7CF0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0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3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,12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ED17EA" w:rsidTr="0063430E">
        <w:trPr>
          <w:trHeight w:val="248"/>
        </w:trPr>
        <w:tc>
          <w:tcPr>
            <w:tcW w:w="25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3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5</w:t>
            </w:r>
          </w:p>
        </w:tc>
      </w:tr>
      <w:tr w:rsidR="00ED17EA" w:rsidRPr="007C7CF0" w:rsidTr="0063430E">
        <w:trPr>
          <w:trHeight w:val="81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D17EA" w:rsidRPr="007C7CF0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</w:t>
            </w:r>
            <w:r w:rsidRPr="003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</w:t>
            </w:r>
          </w:p>
        </w:tc>
      </w:tr>
      <w:tr w:rsidR="00ED17EA" w:rsidTr="0063430E">
        <w:trPr>
          <w:trHeight w:val="26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2,</w:t>
            </w:r>
            <w:r w:rsidRPr="003271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4.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.2,17</w:t>
            </w:r>
          </w:p>
        </w:tc>
      </w:tr>
      <w:tr w:rsidR="00ED17EA" w:rsidTr="0063430E">
        <w:trPr>
          <w:trHeight w:val="260"/>
        </w:trPr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ED17EA" w:rsidRPr="00E57EB5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ED17EA" w:rsidRDefault="00ED17EA" w:rsidP="00634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2,27,28</w:t>
            </w:r>
          </w:p>
        </w:tc>
      </w:tr>
    </w:tbl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Pr="00BB24E4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  <w:r w:rsidRPr="00BB24E4">
        <w:rPr>
          <w:rFonts w:cstheme="majorBidi"/>
          <w:b/>
          <w:bCs/>
          <w:noProof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480C3E" wp14:editId="060A822A">
                <wp:simplePos x="0" y="0"/>
                <wp:positionH relativeFrom="margin">
                  <wp:align>center</wp:align>
                </wp:positionH>
                <wp:positionV relativeFrom="paragraph">
                  <wp:posOffset>72538</wp:posOffset>
                </wp:positionV>
                <wp:extent cx="5582653" cy="304466"/>
                <wp:effectExtent l="0" t="0" r="18415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2653" cy="30446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D17EA" w:rsidRPr="00434952" w:rsidRDefault="00ED17EA" w:rsidP="00ED17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ED17EA" w:rsidRPr="00116D3A" w:rsidRDefault="00ED17EA" w:rsidP="00ED17EA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ED17EA" w:rsidRPr="00116D3A" w:rsidRDefault="00ED17EA" w:rsidP="00ED17E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ED17EA" w:rsidRPr="00737133" w:rsidRDefault="00ED17EA" w:rsidP="00ED17EA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80C3E" id="Rectangle 13" o:spid="_x0000_s1031" style="position:absolute;left:0;text-align:left;margin-left:0;margin-top:5.7pt;width:439.6pt;height:23.9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" fillcolor="#f2f2f2" strokecolor="#e7e6e6" strokeweight="1pt">
                <v:textbox>
                  <w:txbxContent>
                    <w:p w:rsidR="00ED17EA" w:rsidRPr="00434952" w:rsidRDefault="00ED17EA" w:rsidP="00ED17EA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ED17EA" w:rsidRPr="00116D3A" w:rsidRDefault="00ED17EA" w:rsidP="00ED17EA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ED17EA" w:rsidRPr="00116D3A" w:rsidRDefault="00ED17EA" w:rsidP="00ED17EA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ED17EA" w:rsidRPr="00737133" w:rsidRDefault="00ED17EA" w:rsidP="00ED17E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D17EA" w:rsidRPr="00BB24E4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lang w:bidi="ar-AE"/>
        </w:rPr>
      </w:pPr>
    </w:p>
    <w:p w:rsidR="00ED17EA" w:rsidRPr="00BB24E4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rtl/>
          <w:lang w:bidi="ar-AE"/>
        </w:rPr>
      </w:pPr>
    </w:p>
    <w:p w:rsidR="00ED17EA" w:rsidRPr="00BB24E4" w:rsidRDefault="00ED17EA" w:rsidP="00ED17EA">
      <w:pPr>
        <w:pStyle w:val="ecrit"/>
        <w:bidi/>
        <w:rPr>
          <w:rFonts w:cstheme="majorBidi"/>
          <w:b/>
          <w:bCs/>
          <w:szCs w:val="24"/>
          <w:u w:val="single"/>
          <w:rtl/>
          <w:lang w:bidi="ar-AE"/>
        </w:rPr>
      </w:pPr>
      <w:r w:rsidRPr="00BB24E4">
        <w:rPr>
          <w:rFonts w:cstheme="majorBidi"/>
          <w:b/>
          <w:bCs/>
          <w:noProof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03E5A" wp14:editId="41D4EC45">
                <wp:simplePos x="0" y="0"/>
                <wp:positionH relativeFrom="margin">
                  <wp:posOffset>-311072</wp:posOffset>
                </wp:positionH>
                <wp:positionV relativeFrom="paragraph">
                  <wp:posOffset>82202</wp:posOffset>
                </wp:positionV>
                <wp:extent cx="6280150" cy="745299"/>
                <wp:effectExtent l="0" t="0" r="25400" b="1714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74529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58104" id="Rectangle : coins arrondis 14" o:spid="_x0000_s1026" style="position:absolute;margin-left:-24.5pt;margin-top:6.45pt;width:494.5pt;height:58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ED17EA" w:rsidRPr="00EC6099" w:rsidRDefault="00ED17EA" w:rsidP="00ED17EA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val="fr-MR" w:bidi="ar-AE"/>
        </w:rPr>
        <w:t>نة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المأخوذة من </w:t>
      </w:r>
      <w:r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>ال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دولاب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حتوي على خليط من بصمتين وراثتين تعود كلها لمجاهيل.</w:t>
      </w:r>
    </w:p>
    <w:p w:rsidR="00ED17EA" w:rsidRDefault="00ED17EA" w:rsidP="00ED17EA">
      <w:pPr>
        <w:spacing w:line="360" w:lineRule="auto"/>
        <w:jc w:val="right"/>
        <w:rPr>
          <w:rFonts w:eastAsia="Times New Roman" w:cs="Times New Roman"/>
          <w:color w:val="222222"/>
          <w:sz w:val="24"/>
          <w:szCs w:val="24"/>
          <w:rtl/>
          <w:lang w:val="fr-MR" w:eastAsia="fr-FR"/>
        </w:rPr>
      </w:pPr>
    </w:p>
    <w:p w:rsidR="00ED17EA" w:rsidRDefault="00ED17EA" w:rsidP="00ED17EA">
      <w:pPr>
        <w:spacing w:line="360" w:lineRule="auto"/>
        <w:jc w:val="right"/>
        <w:rPr>
          <w:rFonts w:eastAsia="Times New Roman" w:cs="Times New Roman"/>
          <w:color w:val="222222"/>
          <w:sz w:val="24"/>
          <w:szCs w:val="24"/>
          <w:rtl/>
          <w:lang w:val="fr-MR" w:eastAsia="fr-FR"/>
        </w:rPr>
      </w:pPr>
    </w:p>
    <w:p w:rsidR="00ED17EA" w:rsidRPr="00ED17EA" w:rsidRDefault="00ED17EA" w:rsidP="00ED17EA">
      <w:pPr>
        <w:spacing w:line="360" w:lineRule="auto"/>
        <w:jc w:val="center"/>
        <w:rPr>
          <w:rFonts w:eastAsia="Times New Roman" w:cs="Times New Roman"/>
          <w:b/>
          <w:bCs/>
          <w:color w:val="222222"/>
          <w:sz w:val="28"/>
          <w:szCs w:val="28"/>
          <w:lang w:val="fr-MR" w:eastAsia="fr-FR"/>
        </w:rPr>
      </w:pPr>
      <w:r w:rsidRPr="00ED17EA">
        <w:rPr>
          <w:rFonts w:eastAsia="Times New Roman" w:cs="Times New Roman" w:hint="cs"/>
          <w:b/>
          <w:bCs/>
          <w:color w:val="222222"/>
          <w:sz w:val="28"/>
          <w:szCs w:val="28"/>
          <w:rtl/>
          <w:lang w:val="fr-MR" w:eastAsia="fr-FR"/>
        </w:rPr>
        <w:t>ملاحظة: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</w:p>
    <w:p w:rsidR="00ED17EA" w:rsidRPr="0040100B" w:rsidRDefault="00ED17EA" w:rsidP="00ED17EA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ED17EA" w:rsidRPr="0040100B" w:rsidRDefault="00ED17EA" w:rsidP="00ED17EA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ED17EA" w:rsidRDefault="00ED17EA" w:rsidP="00ED17EA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ED17EA" w:rsidRDefault="00ED17EA" w:rsidP="00ED17EA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ED17EA" w:rsidRDefault="00ED17EA" w:rsidP="00ED17EA">
      <w:pPr>
        <w:spacing w:line="360" w:lineRule="auto"/>
        <w:rPr>
          <w:rFonts w:eastAsia="Times New Roman" w:cs="Times New Roman"/>
          <w:color w:val="222222"/>
          <w:sz w:val="24"/>
          <w:szCs w:val="24"/>
          <w:lang w:val="fr-MR" w:eastAsia="fr-FR" w:bidi="ar-AE"/>
        </w:rPr>
      </w:pPr>
    </w:p>
    <w:p w:rsidR="00ED17EA" w:rsidRDefault="00ED17EA" w:rsidP="00ED17EA">
      <w:pPr>
        <w:spacing w:line="360" w:lineRule="auto"/>
        <w:jc w:val="right"/>
        <w:rPr>
          <w:rFonts w:eastAsia="Times New Roman" w:cs="Times New Roman"/>
          <w:color w:val="222222"/>
          <w:sz w:val="24"/>
          <w:szCs w:val="24"/>
          <w:lang w:val="fr-MR" w:eastAsia="fr-FR" w:bidi="ar-AE"/>
        </w:rPr>
      </w:pPr>
    </w:p>
    <w:p w:rsidR="00ED17EA" w:rsidRPr="00146F55" w:rsidRDefault="00ED17EA" w:rsidP="00ED17EA">
      <w:pPr>
        <w:spacing w:line="360" w:lineRule="auto"/>
        <w:jc w:val="right"/>
        <w:rPr>
          <w:rFonts w:cstheme="majorBidi"/>
          <w:sz w:val="24"/>
          <w:szCs w:val="24"/>
          <w:rtl/>
        </w:rPr>
      </w:pPr>
    </w:p>
    <w:p w:rsidR="00ED17EA" w:rsidRPr="00BB24E4" w:rsidRDefault="00ED17EA" w:rsidP="00ED17EA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D17EA" w:rsidRPr="00BB24E4" w:rsidRDefault="00ED17EA" w:rsidP="00ED17EA">
      <w:pPr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BB24E4">
        <w:rPr>
          <w:rFonts w:asciiTheme="majorBidi" w:hAnsiTheme="majorBidi" w:cstheme="majorBidi"/>
          <w:sz w:val="28"/>
          <w:szCs w:val="28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ED17EA" w:rsidRPr="00BB24E4" w:rsidRDefault="00ED17EA" w:rsidP="00ED17EA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ED17EA" w:rsidRPr="00BB24E4" w:rsidRDefault="00ED17EA" w:rsidP="00ED17EA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AE"/>
        </w:rPr>
      </w:pPr>
      <w:r w:rsidRPr="00BB24E4"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  <w:t>فريق البيولوجيين بالمختبر الوطني للشرطة الفنية والعلمية:</w:t>
      </w:r>
    </w:p>
    <w:p w:rsidR="00ED17EA" w:rsidRPr="007D6EE6" w:rsidRDefault="00ED17EA" w:rsidP="007D6EE6">
      <w:pPr>
        <w:rPr>
          <w:rFonts w:asciiTheme="majorBidi" w:hAnsiTheme="majorBidi" w:cstheme="majorBidi"/>
          <w:b/>
          <w:bCs/>
          <w:sz w:val="28"/>
          <w:szCs w:val="28"/>
          <w:lang w:val="en-ZA" w:bidi="ar-AE"/>
        </w:rPr>
      </w:pPr>
    </w:p>
    <w:p w:rsidR="00ED17EA" w:rsidRPr="00BB24E4" w:rsidRDefault="00ED17EA" w:rsidP="00ED17EA">
      <w:pPr>
        <w:pStyle w:val="Paragraphedeliste"/>
        <w:jc w:val="right"/>
        <w:rPr>
          <w:rFonts w:asciiTheme="majorBidi" w:hAnsiTheme="majorBidi" w:cstheme="majorBidi"/>
          <w:sz w:val="28"/>
          <w:szCs w:val="28"/>
          <w:lang w:bidi="ar-AE"/>
        </w:rPr>
      </w:pPr>
      <w:r w:rsidRPr="00BB24E4">
        <w:rPr>
          <w:rFonts w:asciiTheme="majorBidi" w:hAnsiTheme="majorBidi" w:cstheme="majorBidi"/>
          <w:sz w:val="28"/>
          <w:szCs w:val="28"/>
          <w:lang w:bidi="ar-AE"/>
        </w:rPr>
        <w:t xml:space="preserve">       </w:t>
      </w:r>
      <w:r w:rsidRPr="00BB24E4">
        <w:rPr>
          <w:rFonts w:asciiTheme="majorBidi" w:hAnsiTheme="majorBidi" w:cstheme="majorBidi"/>
          <w:sz w:val="28"/>
          <w:szCs w:val="28"/>
          <w:rtl/>
          <w:lang w:bidi="ar-AE"/>
        </w:rPr>
        <w:t>مهندس ضابط شرطة/ مريم الوافي</w:t>
      </w:r>
      <w:r w:rsidRPr="00BB24E4">
        <w:rPr>
          <w:rFonts w:asciiTheme="majorBidi" w:hAnsiTheme="majorBidi" w:cstheme="majorBidi"/>
          <w:sz w:val="28"/>
          <w:szCs w:val="28"/>
          <w:lang w:bidi="ar-AE"/>
        </w:rPr>
        <w:t xml:space="preserve"> –</w:t>
      </w:r>
    </w:p>
    <w:p w:rsidR="00ED17EA" w:rsidRPr="00BB24E4" w:rsidRDefault="00ED17EA" w:rsidP="00ED17EA">
      <w:pPr>
        <w:pStyle w:val="Paragraphedeliste"/>
        <w:jc w:val="right"/>
        <w:rPr>
          <w:rFonts w:asciiTheme="majorBidi" w:hAnsiTheme="majorBidi" w:cstheme="majorBidi"/>
          <w:sz w:val="28"/>
          <w:szCs w:val="28"/>
          <w:lang w:val="en-ZA" w:bidi="ar-AE"/>
        </w:rPr>
      </w:pPr>
    </w:p>
    <w:p w:rsidR="00ED17EA" w:rsidRDefault="00ED17EA" w:rsidP="00ED17EA">
      <w:pPr>
        <w:jc w:val="right"/>
        <w:rPr>
          <w:rFonts w:asciiTheme="majorBidi" w:hAnsiTheme="majorBidi" w:cstheme="majorBidi"/>
          <w:sz w:val="28"/>
          <w:szCs w:val="28"/>
          <w:rtl/>
          <w:lang w:bidi="ar-AE"/>
        </w:rPr>
      </w:pPr>
      <w:r w:rsidRPr="002738F3">
        <w:rPr>
          <w:rFonts w:asciiTheme="majorBidi" w:hAnsiTheme="majorBidi" w:cstheme="majorBidi"/>
          <w:sz w:val="28"/>
          <w:szCs w:val="28"/>
          <w:lang w:bidi="ar-AE"/>
        </w:rPr>
        <w:t xml:space="preserve"> </w:t>
      </w:r>
      <w:r w:rsidRPr="002738F3">
        <w:rPr>
          <w:rFonts w:asciiTheme="majorBidi" w:hAnsiTheme="majorBidi" w:cstheme="majorBidi"/>
          <w:sz w:val="28"/>
          <w:szCs w:val="28"/>
          <w:rtl/>
          <w:lang w:bidi="ar-AE"/>
        </w:rPr>
        <w:t xml:space="preserve"> مهندس ضابط شرطة/ رقية سلمان</w:t>
      </w:r>
    </w:p>
    <w:p w:rsidR="00C84A3E" w:rsidRPr="00C84A3E" w:rsidRDefault="00C84A3E" w:rsidP="00C84A3E">
      <w:pPr>
        <w:tabs>
          <w:tab w:val="left" w:pos="8387"/>
        </w:tabs>
      </w:pPr>
      <w:bookmarkStart w:id="1" w:name="_GoBack"/>
      <w:bookmarkEnd w:id="1"/>
    </w:p>
    <w:sectPr w:rsidR="00C84A3E" w:rsidRPr="00C84A3E" w:rsidSect="00ED17EA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F30" w:rsidRDefault="00A83F30" w:rsidP="00ED17EA">
      <w:pPr>
        <w:spacing w:after="0" w:line="240" w:lineRule="auto"/>
      </w:pPr>
      <w:r>
        <w:separator/>
      </w:r>
    </w:p>
  </w:endnote>
  <w:endnote w:type="continuationSeparator" w:id="0">
    <w:p w:rsidR="00A83F30" w:rsidRDefault="00A83F30" w:rsidP="00ED1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1586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D17EA" w:rsidRDefault="00ED17EA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17EA" w:rsidRDefault="00ED1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F30" w:rsidRDefault="00A83F30" w:rsidP="00ED17EA">
      <w:pPr>
        <w:spacing w:after="0" w:line="240" w:lineRule="auto"/>
      </w:pPr>
      <w:r>
        <w:separator/>
      </w:r>
    </w:p>
  </w:footnote>
  <w:footnote w:type="continuationSeparator" w:id="0">
    <w:p w:rsidR="00A83F30" w:rsidRDefault="00A83F30" w:rsidP="00ED1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3FB"/>
    <w:rsid w:val="000709DD"/>
    <w:rsid w:val="007D6EE6"/>
    <w:rsid w:val="009436AD"/>
    <w:rsid w:val="00A83F30"/>
    <w:rsid w:val="00BD53DB"/>
    <w:rsid w:val="00C84A3E"/>
    <w:rsid w:val="00D123FB"/>
    <w:rsid w:val="00ED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BFA49"/>
  <w15:chartTrackingRefBased/>
  <w15:docId w15:val="{263EBB5C-8695-4A5A-A409-22B43A77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123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1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ED17EA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ED17E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17EA"/>
  </w:style>
  <w:style w:type="paragraph" w:styleId="Pieddepage">
    <w:name w:val="footer"/>
    <w:basedOn w:val="Normal"/>
    <w:link w:val="PieddepageCar"/>
    <w:uiPriority w:val="99"/>
    <w:unhideWhenUsed/>
    <w:rsid w:val="00ED1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17EA"/>
  </w:style>
  <w:style w:type="paragraph" w:styleId="Textedebulles">
    <w:name w:val="Balloon Text"/>
    <w:basedOn w:val="Normal"/>
    <w:link w:val="TextedebullesCar"/>
    <w:uiPriority w:val="99"/>
    <w:semiHidden/>
    <w:unhideWhenUsed/>
    <w:rsid w:val="007D6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6E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50710-AF90-45DA-97D4-E02854D0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40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1</cp:revision>
  <cp:lastPrinted>2023-09-07T13:04:00Z</cp:lastPrinted>
  <dcterms:created xsi:type="dcterms:W3CDTF">2023-08-31T12:53:00Z</dcterms:created>
  <dcterms:modified xsi:type="dcterms:W3CDTF">2023-09-13T13:04:00Z</dcterms:modified>
</cp:coreProperties>
</file>